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545C" w14:textId="48F6967B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 xml:space="preserve">                                                        </w:t>
      </w:r>
      <w:r w:rsidR="00315FED">
        <w:rPr>
          <w:rFonts w:ascii="Times New Roman" w:hAnsi="Times New Roman"/>
          <w:color w:val="000000" w:themeColor="text1"/>
        </w:rPr>
        <w:tab/>
      </w:r>
      <w:r w:rsidR="00315FED">
        <w:rPr>
          <w:rFonts w:ascii="Times New Roman" w:hAnsi="Times New Roman"/>
          <w:color w:val="000000" w:themeColor="text1"/>
        </w:rPr>
        <w:tab/>
      </w:r>
      <w:r w:rsidR="00315FED">
        <w:rPr>
          <w:rFonts w:ascii="Times New Roman" w:hAnsi="Times New Roman"/>
          <w:color w:val="000000" w:themeColor="text1"/>
        </w:rPr>
        <w:tab/>
      </w:r>
      <w:r w:rsidRPr="00315FED">
        <w:rPr>
          <w:rFonts w:ascii="Times New Roman" w:hAnsi="Times New Roman"/>
          <w:color w:val="000000" w:themeColor="text1"/>
        </w:rPr>
        <w:t xml:space="preserve"> </w:t>
      </w:r>
      <w:r w:rsidR="00315FED">
        <w:rPr>
          <w:rFonts w:ascii="Times New Roman" w:hAnsi="Times New Roman"/>
          <w:color w:val="000000" w:themeColor="text1"/>
        </w:rPr>
        <w:t xml:space="preserve">   </w:t>
      </w:r>
      <w:r w:rsidRPr="00315FED">
        <w:rPr>
          <w:rFonts w:ascii="Times New Roman" w:hAnsi="Times New Roman"/>
          <w:color w:val="000000" w:themeColor="text1"/>
        </w:rPr>
        <w:t xml:space="preserve"> </w:t>
      </w:r>
      <w:r w:rsidR="00315FED">
        <w:rPr>
          <w:rFonts w:ascii="Times New Roman" w:hAnsi="Times New Roman"/>
          <w:color w:val="000000" w:themeColor="text1"/>
        </w:rPr>
        <w:t xml:space="preserve">                     </w:t>
      </w:r>
      <w:r w:rsidRPr="00315FED">
        <w:rPr>
          <w:rFonts w:ascii="Times New Roman" w:hAnsi="Times New Roman"/>
          <w:color w:val="000000" w:themeColor="text1"/>
        </w:rPr>
        <w:t xml:space="preserve">Turek, dnia …………………..…                                                                          </w:t>
      </w:r>
    </w:p>
    <w:p w14:paraId="606CEF1F" w14:textId="77777777" w:rsid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 xml:space="preserve">           </w:t>
      </w:r>
    </w:p>
    <w:p w14:paraId="1E888662" w14:textId="77777777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698290D" w14:textId="77777777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>…………………………………….........</w:t>
      </w:r>
    </w:p>
    <w:p w14:paraId="466BD48E" w14:textId="1BBEC452" w:rsidR="00363158" w:rsidRPr="00315FED" w:rsidRDefault="00315FED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>Imię i nazwisko</w:t>
      </w:r>
    </w:p>
    <w:p w14:paraId="581DD028" w14:textId="77777777" w:rsidR="00315FED" w:rsidRDefault="00315FED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C616BD" w14:textId="36F7B66A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>……………………………………………</w:t>
      </w:r>
    </w:p>
    <w:p w14:paraId="1763319F" w14:textId="7307F24C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 xml:space="preserve"> Adres</w:t>
      </w:r>
    </w:p>
    <w:p w14:paraId="0AB2B6FE" w14:textId="0D15298E" w:rsidR="00363158" w:rsidRPr="00315FED" w:rsidRDefault="00363158" w:rsidP="00315FE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b/>
          <w:noProof/>
          <w:color w:val="000000" w:themeColor="text1"/>
        </w:rPr>
        <w:t xml:space="preserve">                                                                                                          Powiatowy Urząd Pracy w Turku</w:t>
      </w:r>
    </w:p>
    <w:p w14:paraId="0522D35E" w14:textId="77777777" w:rsidR="00363158" w:rsidRPr="00315FED" w:rsidRDefault="00363158" w:rsidP="00363158">
      <w:pPr>
        <w:spacing w:after="0"/>
        <w:rPr>
          <w:rFonts w:ascii="Times New Roman" w:hAnsi="Times New Roman"/>
          <w:b/>
          <w:noProof/>
          <w:color w:val="000000" w:themeColor="text1"/>
        </w:rPr>
      </w:pPr>
      <w:r w:rsidRPr="00315FED">
        <w:rPr>
          <w:rFonts w:ascii="Times New Roman" w:hAnsi="Times New Roman"/>
          <w:b/>
          <w:noProof/>
          <w:color w:val="000000" w:themeColor="text1"/>
        </w:rPr>
        <w:t xml:space="preserve">                                                                                                                   ul. Komunalna 6</w:t>
      </w:r>
    </w:p>
    <w:p w14:paraId="24136D41" w14:textId="77777777" w:rsidR="00363158" w:rsidRPr="00315FED" w:rsidRDefault="00363158" w:rsidP="00363158">
      <w:pPr>
        <w:spacing w:after="0"/>
        <w:rPr>
          <w:rFonts w:ascii="Times New Roman" w:hAnsi="Times New Roman"/>
          <w:b/>
          <w:noProof/>
          <w:color w:val="000000" w:themeColor="text1"/>
        </w:rPr>
      </w:pPr>
      <w:r w:rsidRPr="00315FED">
        <w:rPr>
          <w:rFonts w:ascii="Times New Roman" w:hAnsi="Times New Roman"/>
          <w:b/>
          <w:noProof/>
          <w:color w:val="000000" w:themeColor="text1"/>
        </w:rPr>
        <w:t xml:space="preserve">                                                                                                                   62-700 Turek</w:t>
      </w:r>
    </w:p>
    <w:p w14:paraId="69B2B21C" w14:textId="77777777" w:rsidR="00C20842" w:rsidRPr="00315FED" w:rsidRDefault="00C20842" w:rsidP="00363158">
      <w:pPr>
        <w:spacing w:after="0"/>
        <w:rPr>
          <w:rFonts w:ascii="Times New Roman" w:hAnsi="Times New Roman"/>
          <w:b/>
          <w:noProof/>
          <w:color w:val="000000" w:themeColor="text1"/>
        </w:rPr>
      </w:pPr>
    </w:p>
    <w:p w14:paraId="7A015599" w14:textId="77777777" w:rsidR="00363158" w:rsidRPr="00315FED" w:rsidRDefault="00363158" w:rsidP="00363158">
      <w:pPr>
        <w:spacing w:after="0"/>
        <w:ind w:left="4500"/>
        <w:rPr>
          <w:rFonts w:ascii="Times New Roman" w:hAnsi="Times New Roman"/>
          <w:noProof/>
          <w:color w:val="000000" w:themeColor="text1"/>
        </w:rPr>
      </w:pPr>
    </w:p>
    <w:p w14:paraId="0A126C32" w14:textId="72DD1E70" w:rsidR="00C20842" w:rsidRDefault="00363158" w:rsidP="00CC7FFC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</w:rPr>
      </w:pPr>
      <w:r w:rsidRPr="00315FED">
        <w:rPr>
          <w:rFonts w:ascii="Times New Roman" w:hAnsi="Times New Roman"/>
          <w:noProof/>
          <w:color w:val="000000" w:themeColor="text1"/>
        </w:rPr>
        <w:t xml:space="preserve">Zgodnie z </w:t>
      </w:r>
      <w:r w:rsidR="00C22212" w:rsidRPr="00315FED">
        <w:rPr>
          <w:rFonts w:ascii="Times New Roman" w:hAnsi="Times New Roman"/>
          <w:noProof/>
          <w:color w:val="000000" w:themeColor="text1"/>
        </w:rPr>
        <w:t>§</w:t>
      </w:r>
      <w:r w:rsidR="00C20842" w:rsidRPr="00315FED">
        <w:rPr>
          <w:rFonts w:ascii="Times New Roman" w:hAnsi="Times New Roman"/>
          <w:noProof/>
          <w:color w:val="000000" w:themeColor="text1"/>
        </w:rPr>
        <w:t xml:space="preserve"> </w:t>
      </w:r>
      <w:r w:rsidR="007305FD" w:rsidRPr="00315FED">
        <w:rPr>
          <w:rFonts w:ascii="Times New Roman" w:hAnsi="Times New Roman"/>
          <w:noProof/>
          <w:color w:val="000000" w:themeColor="text1"/>
        </w:rPr>
        <w:t xml:space="preserve">3 ust. 1 pkt 1 </w:t>
      </w:r>
      <w:r w:rsidRPr="00315FED">
        <w:rPr>
          <w:rFonts w:ascii="Times New Roman" w:hAnsi="Times New Roman"/>
          <w:noProof/>
          <w:color w:val="000000" w:themeColor="text1"/>
        </w:rPr>
        <w:t>umowy nr UmDzGosOg/…………/…………/………..</w:t>
      </w:r>
      <w:r w:rsidR="009108D6" w:rsidRPr="00315FED">
        <w:rPr>
          <w:rFonts w:ascii="Times New Roman" w:hAnsi="Times New Roman"/>
          <w:noProof/>
          <w:color w:val="000000" w:themeColor="text1"/>
        </w:rPr>
        <w:t xml:space="preserve"> o dofinansowanie na podjęcie działalności gospodarczej </w:t>
      </w:r>
      <w:r w:rsidRPr="00315FED">
        <w:rPr>
          <w:rFonts w:ascii="Times New Roman" w:hAnsi="Times New Roman"/>
          <w:noProof/>
          <w:color w:val="000000" w:themeColor="text1"/>
        </w:rPr>
        <w:t>z dnia …………………</w:t>
      </w:r>
      <w:r w:rsidR="009D0DFB" w:rsidRPr="00315FED">
        <w:rPr>
          <w:rFonts w:ascii="Times New Roman" w:hAnsi="Times New Roman"/>
          <w:noProof/>
          <w:color w:val="000000" w:themeColor="text1"/>
        </w:rPr>
        <w:t>…….</w:t>
      </w:r>
      <w:r w:rsidRPr="00315FED">
        <w:rPr>
          <w:rFonts w:ascii="Times New Roman" w:hAnsi="Times New Roman"/>
          <w:noProof/>
          <w:color w:val="000000" w:themeColor="text1"/>
        </w:rPr>
        <w:t xml:space="preserve"> </w:t>
      </w:r>
      <w:r w:rsidR="006C4A43" w:rsidRPr="00315FED">
        <w:rPr>
          <w:rFonts w:ascii="Times New Roman" w:hAnsi="Times New Roman"/>
          <w:noProof/>
          <w:color w:val="000000" w:themeColor="text1"/>
        </w:rPr>
        <w:t xml:space="preserve">(zwane dalej </w:t>
      </w:r>
      <w:r w:rsidR="009108D6" w:rsidRPr="00315FED">
        <w:rPr>
          <w:rFonts w:ascii="Times New Roman" w:hAnsi="Times New Roman"/>
          <w:noProof/>
          <w:color w:val="000000" w:themeColor="text1"/>
        </w:rPr>
        <w:t>dofinansowanie</w:t>
      </w:r>
      <w:r w:rsidR="006C4A43" w:rsidRPr="00315FED">
        <w:rPr>
          <w:rFonts w:ascii="Times New Roman" w:hAnsi="Times New Roman"/>
          <w:noProof/>
          <w:color w:val="000000" w:themeColor="text1"/>
        </w:rPr>
        <w:t>m</w:t>
      </w:r>
      <w:r w:rsidR="009108D6" w:rsidRPr="00315FED">
        <w:rPr>
          <w:rFonts w:ascii="Times New Roman" w:hAnsi="Times New Roman"/>
          <w:noProof/>
          <w:color w:val="000000" w:themeColor="text1"/>
        </w:rPr>
        <w:t xml:space="preserve">) </w:t>
      </w:r>
    </w:p>
    <w:p w14:paraId="7E1C7020" w14:textId="77777777" w:rsidR="00CC7FFC" w:rsidRPr="00315FED" w:rsidRDefault="00CC7FFC" w:rsidP="00CC7FFC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</w:rPr>
      </w:pPr>
    </w:p>
    <w:p w14:paraId="203DC5B8" w14:textId="18A1EB58" w:rsidR="00363158" w:rsidRPr="00315FED" w:rsidRDefault="00C20842" w:rsidP="007305F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>S</w:t>
      </w:r>
      <w:r w:rsidR="006C4A43"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>kładam</w:t>
      </w:r>
      <w:r w:rsidR="00363158"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  <w:r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>w terminie 2 miesięcy od dnia rozpoczęcia działalności gospodarczej</w:t>
      </w:r>
      <w:r w:rsidR="00771420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  <w:r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>………………..</w:t>
      </w:r>
      <w:r w:rsidR="00771420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  <w:r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>(data rozpoczęcia działalności gosp</w:t>
      </w:r>
      <w:r w:rsidR="004E632F">
        <w:rPr>
          <w:rFonts w:ascii="Times New Roman" w:hAnsi="Times New Roman" w:cs="Times New Roman"/>
          <w:b/>
          <w:bCs/>
          <w:noProof/>
          <w:color w:val="000000" w:themeColor="text1"/>
        </w:rPr>
        <w:t>o</w:t>
      </w:r>
      <w:r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darczej)  </w:t>
      </w:r>
      <w:r w:rsidR="00363158"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rozliczenie </w:t>
      </w:r>
      <w:r w:rsidR="006C4A43"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>otrzymanych środków</w:t>
      </w:r>
      <w:r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tj.:</w:t>
      </w:r>
    </w:p>
    <w:p w14:paraId="77599C85" w14:textId="77777777" w:rsidR="007305FD" w:rsidRPr="00315FED" w:rsidRDefault="007305FD" w:rsidP="007305FD">
      <w:pPr>
        <w:spacing w:after="0"/>
        <w:jc w:val="both"/>
        <w:rPr>
          <w:rFonts w:ascii="Times New Roman" w:hAnsi="Times New Roman"/>
          <w:noProof/>
          <w:color w:val="000000" w:themeColor="text1"/>
        </w:rPr>
      </w:pPr>
    </w:p>
    <w:p w14:paraId="39AEF986" w14:textId="0F088C4A" w:rsidR="006C4A43" w:rsidRPr="00315FED" w:rsidRDefault="006C4A43" w:rsidP="007305F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  <w:r w:rsidRPr="00315FED">
        <w:rPr>
          <w:rFonts w:ascii="Times New Roman" w:hAnsi="Times New Roman" w:cs="Times New Roman"/>
          <w:bCs/>
          <w:noProof/>
          <w:color w:val="000000" w:themeColor="text1"/>
        </w:rPr>
        <w:t>Z</w:t>
      </w:r>
      <w:r w:rsidR="00363158" w:rsidRPr="00315FED">
        <w:rPr>
          <w:rFonts w:ascii="Times New Roman" w:hAnsi="Times New Roman" w:cs="Times New Roman"/>
          <w:bCs/>
          <w:noProof/>
          <w:color w:val="000000" w:themeColor="text1"/>
        </w:rPr>
        <w:t>estawienie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 xml:space="preserve"> wydatków na poszczególne towary i usługi tj.</w:t>
      </w:r>
      <w:r w:rsidR="004E632F">
        <w:rPr>
          <w:rFonts w:ascii="Times New Roman" w:hAnsi="Times New Roman" w:cs="Times New Roman"/>
          <w:bCs/>
          <w:noProof/>
          <w:color w:val="000000" w:themeColor="text1"/>
        </w:rPr>
        <w:t xml:space="preserve">: 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>szczegółową specyfikację wydatków poniesionych w ramach dofinansowania przeznaczonych na zakup towarów i usług, w szczególności na zakup środków trwałych, urządzeń,</w:t>
      </w:r>
      <w:r w:rsidR="00771420">
        <w:rPr>
          <w:rFonts w:ascii="Times New Roman" w:hAnsi="Times New Roman" w:cs="Times New Roman"/>
          <w:bCs/>
          <w:noProof/>
          <w:color w:val="000000" w:themeColor="text1"/>
        </w:rPr>
        <w:t xml:space="preserve"> 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>maszyn,</w:t>
      </w:r>
      <w:r w:rsidR="00771420">
        <w:rPr>
          <w:rFonts w:ascii="Times New Roman" w:hAnsi="Times New Roman" w:cs="Times New Roman"/>
          <w:bCs/>
          <w:noProof/>
          <w:color w:val="000000" w:themeColor="text1"/>
        </w:rPr>
        <w:t xml:space="preserve"> 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>towarów, materiałów reklamowych, wartości niematerialnych lub prawnych na pozyskanie lub dostosowanie do planowanej działalności lokalu, usług,</w:t>
      </w:r>
      <w:r w:rsidR="004333DB">
        <w:rPr>
          <w:rFonts w:ascii="Times New Roman" w:hAnsi="Times New Roman" w:cs="Times New Roman"/>
          <w:bCs/>
          <w:noProof/>
          <w:color w:val="000000" w:themeColor="text1"/>
        </w:rPr>
        <w:t xml:space="preserve"> 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>na pokrycie kosztów pomocy prawnej, konsultacji i doradztwa związanego z podjęciem działalności gospodarczej.</w:t>
      </w:r>
    </w:p>
    <w:p w14:paraId="1B37AEF6" w14:textId="77777777" w:rsidR="007305FD" w:rsidRPr="00315FED" w:rsidRDefault="007305FD" w:rsidP="007305F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</w:p>
    <w:p w14:paraId="67217390" w14:textId="55FAACE1" w:rsidR="006C4A43" w:rsidRPr="00315FED" w:rsidRDefault="006C4A43" w:rsidP="007305F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  <w:r w:rsidRPr="00315FED">
        <w:rPr>
          <w:rFonts w:ascii="Times New Roman" w:hAnsi="Times New Roman" w:cs="Times New Roman"/>
          <w:bCs/>
          <w:noProof/>
          <w:color w:val="000000" w:themeColor="text1"/>
        </w:rPr>
        <w:t>Rozliczenie sporządzono na podstawie opłaconych faktur</w:t>
      </w:r>
      <w:r w:rsidR="00C20842" w:rsidRPr="00315FED">
        <w:rPr>
          <w:rFonts w:ascii="Times New Roman" w:hAnsi="Times New Roman" w:cs="Times New Roman"/>
          <w:bCs/>
          <w:noProof/>
          <w:color w:val="000000" w:themeColor="text1"/>
        </w:rPr>
        <w:t xml:space="preserve"> lub innych równoważnych dokumentów księgowych, z wyszczególnieniem cen brutto, kwot podatku od towarów i usług oraz cen netto</w:t>
      </w:r>
      <w:r w:rsidR="007305FD" w:rsidRPr="00315FED">
        <w:rPr>
          <w:rFonts w:ascii="Times New Roman" w:hAnsi="Times New Roman" w:cs="Times New Roman"/>
          <w:bCs/>
          <w:noProof/>
          <w:color w:val="000000" w:themeColor="text1"/>
        </w:rPr>
        <w:t>.</w:t>
      </w:r>
    </w:p>
    <w:p w14:paraId="4333B283" w14:textId="77777777" w:rsidR="007305FD" w:rsidRPr="00315FED" w:rsidRDefault="007305FD" w:rsidP="007305FD">
      <w:pPr>
        <w:spacing w:after="0"/>
        <w:jc w:val="both"/>
        <w:rPr>
          <w:rFonts w:ascii="Times New Roman" w:hAnsi="Times New Roman"/>
          <w:bCs/>
          <w:noProof/>
          <w:color w:val="000000" w:themeColor="text1"/>
        </w:rPr>
      </w:pPr>
    </w:p>
    <w:p w14:paraId="22B6C71A" w14:textId="7ED5B22D" w:rsidR="006C4A43" w:rsidRPr="00315FED" w:rsidRDefault="006C4A43" w:rsidP="007305F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  <w:r w:rsidRPr="00315FED">
        <w:rPr>
          <w:rFonts w:ascii="Times New Roman" w:hAnsi="Times New Roman" w:cs="Times New Roman"/>
          <w:bCs/>
          <w:noProof/>
          <w:color w:val="000000" w:themeColor="text1"/>
        </w:rPr>
        <w:t xml:space="preserve">Rozliczenie obejmuje wydatki poniesione od dnia zawarcia umowy o dofinansowanie do dnia złożenia rozliczenia. </w:t>
      </w:r>
    </w:p>
    <w:p w14:paraId="057D0F81" w14:textId="77777777" w:rsidR="007305FD" w:rsidRPr="00315FED" w:rsidRDefault="007305FD" w:rsidP="007305FD">
      <w:pPr>
        <w:spacing w:after="0"/>
        <w:jc w:val="both"/>
        <w:rPr>
          <w:rFonts w:ascii="Times New Roman" w:hAnsi="Times New Roman"/>
          <w:bCs/>
          <w:noProof/>
          <w:color w:val="000000" w:themeColor="text1"/>
        </w:rPr>
      </w:pPr>
    </w:p>
    <w:p w14:paraId="059B0DC6" w14:textId="4ABE4FC8" w:rsidR="00C20842" w:rsidRPr="00315FED" w:rsidRDefault="00C20842" w:rsidP="007305F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  <w:r w:rsidRPr="00315FED">
        <w:rPr>
          <w:rFonts w:ascii="Times New Roman" w:hAnsi="Times New Roman" w:cs="Times New Roman"/>
          <w:bCs/>
          <w:noProof/>
          <w:color w:val="000000" w:themeColor="text1"/>
        </w:rPr>
        <w:t>Do</w:t>
      </w:r>
      <w:r w:rsidR="00771420">
        <w:rPr>
          <w:rFonts w:ascii="Times New Roman" w:hAnsi="Times New Roman" w:cs="Times New Roman"/>
          <w:bCs/>
          <w:noProof/>
          <w:color w:val="000000" w:themeColor="text1"/>
        </w:rPr>
        <w:t xml:space="preserve"> 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>rozliczenia dołączam kopie dokume</w:t>
      </w:r>
      <w:r w:rsidR="004333DB">
        <w:rPr>
          <w:rFonts w:ascii="Times New Roman" w:hAnsi="Times New Roman" w:cs="Times New Roman"/>
          <w:bCs/>
          <w:noProof/>
          <w:color w:val="000000" w:themeColor="text1"/>
        </w:rPr>
        <w:t>n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 xml:space="preserve">tów </w:t>
      </w:r>
      <w:r w:rsidR="005B5A49">
        <w:rPr>
          <w:rFonts w:ascii="Times New Roman" w:hAnsi="Times New Roman" w:cs="Times New Roman"/>
          <w:bCs/>
          <w:noProof/>
          <w:color w:val="000000" w:themeColor="text1"/>
        </w:rPr>
        <w:t xml:space="preserve">(potwierdzonych za zgodność z oryginałem) 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>potwierdzających nabycie towarów i usług oraz dokonanie zapłaty.</w:t>
      </w:r>
      <w:r w:rsidR="005B5A49">
        <w:rPr>
          <w:rFonts w:ascii="Times New Roman" w:hAnsi="Times New Roman" w:cs="Times New Roman"/>
          <w:bCs/>
          <w:noProof/>
          <w:color w:val="000000" w:themeColor="text1"/>
        </w:rPr>
        <w:t xml:space="preserve"> </w:t>
      </w:r>
    </w:p>
    <w:p w14:paraId="38B6107C" w14:textId="77777777" w:rsidR="007305FD" w:rsidRPr="00315FED" w:rsidRDefault="007305FD" w:rsidP="007305FD">
      <w:pPr>
        <w:spacing w:after="0"/>
        <w:jc w:val="both"/>
        <w:rPr>
          <w:rFonts w:ascii="Times New Roman" w:hAnsi="Times New Roman"/>
          <w:bCs/>
          <w:noProof/>
          <w:color w:val="000000" w:themeColor="text1"/>
        </w:rPr>
      </w:pPr>
    </w:p>
    <w:p w14:paraId="6BFF5EAE" w14:textId="3DCCA823" w:rsidR="007305FD" w:rsidRPr="00315FED" w:rsidRDefault="00C20842" w:rsidP="007305F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noProof/>
          <w:color w:val="000000" w:themeColor="text1"/>
        </w:rPr>
      </w:pPr>
      <w:r w:rsidRPr="00315FED">
        <w:rPr>
          <w:rFonts w:ascii="Times New Roman" w:hAnsi="Times New Roman" w:cs="Times New Roman"/>
          <w:b/>
          <w:noProof/>
          <w:color w:val="000000" w:themeColor="text1"/>
        </w:rPr>
        <w:t>Jednocześ</w:t>
      </w:r>
      <w:r w:rsidR="004333DB">
        <w:rPr>
          <w:rFonts w:ascii="Times New Roman" w:hAnsi="Times New Roman" w:cs="Times New Roman"/>
          <w:b/>
          <w:noProof/>
          <w:color w:val="000000" w:themeColor="text1"/>
        </w:rPr>
        <w:t>n</w:t>
      </w:r>
      <w:r w:rsidRPr="00315FED">
        <w:rPr>
          <w:rFonts w:ascii="Times New Roman" w:hAnsi="Times New Roman" w:cs="Times New Roman"/>
          <w:b/>
          <w:noProof/>
          <w:color w:val="000000" w:themeColor="text1"/>
        </w:rPr>
        <w:t>ie oświadczam, że</w:t>
      </w:r>
      <w:r w:rsidR="007305FD" w:rsidRPr="00315FED">
        <w:rPr>
          <w:rFonts w:ascii="Times New Roman" w:hAnsi="Times New Roman" w:cs="Times New Roman"/>
          <w:b/>
          <w:noProof/>
          <w:color w:val="000000" w:themeColor="text1"/>
        </w:rPr>
        <w:t>:</w:t>
      </w:r>
    </w:p>
    <w:p w14:paraId="111BEC56" w14:textId="77777777" w:rsidR="007305FD" w:rsidRPr="00315FED" w:rsidRDefault="007305FD" w:rsidP="007305FD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noProof/>
          <w:color w:val="000000" w:themeColor="text1"/>
        </w:rPr>
      </w:pPr>
    </w:p>
    <w:p w14:paraId="68AA4E07" w14:textId="6F5B2B6A" w:rsidR="00C20842" w:rsidRPr="00315FED" w:rsidRDefault="00C20842" w:rsidP="007305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  <w:r w:rsidRPr="00315FED">
        <w:rPr>
          <w:rFonts w:ascii="Times New Roman" w:hAnsi="Times New Roman" w:cs="Times New Roman"/>
          <w:bCs/>
          <w:noProof/>
          <w:color w:val="000000" w:themeColor="text1"/>
        </w:rPr>
        <w:t>zwrot</w:t>
      </w:r>
      <w:r w:rsidR="007305FD" w:rsidRPr="00315FED">
        <w:rPr>
          <w:rFonts w:ascii="Times New Roman" w:hAnsi="Times New Roman" w:cs="Times New Roman"/>
          <w:bCs/>
          <w:noProof/>
          <w:color w:val="000000" w:themeColor="text1"/>
        </w:rPr>
        <w:t>u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 xml:space="preserve"> niewydatkowanych środków </w:t>
      </w:r>
      <w:r w:rsidR="007305FD" w:rsidRPr="00315FED">
        <w:rPr>
          <w:rFonts w:ascii="Times New Roman" w:hAnsi="Times New Roman" w:cs="Times New Roman"/>
          <w:bCs/>
          <w:noProof/>
          <w:color w:val="000000" w:themeColor="text1"/>
        </w:rPr>
        <w:t>(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 xml:space="preserve">o których mowa w </w:t>
      </w:r>
      <w:r w:rsidR="007305FD" w:rsidRPr="00315FED">
        <w:rPr>
          <w:rFonts w:ascii="Times New Roman" w:hAnsi="Times New Roman" w:cs="Times New Roman"/>
          <w:noProof/>
          <w:color w:val="000000" w:themeColor="text1"/>
        </w:rPr>
        <w:t xml:space="preserve">§ 3 ust. 1 pkt 2 ww. umowy) dokonam w terminie </w:t>
      </w:r>
      <w:r w:rsidR="007305FD" w:rsidRPr="00315FED">
        <w:rPr>
          <w:rFonts w:ascii="Times New Roman" w:hAnsi="Times New Roman" w:cs="Times New Roman"/>
          <w:b/>
          <w:bCs/>
          <w:noProof/>
          <w:color w:val="000000" w:themeColor="text1"/>
        </w:rPr>
        <w:t>7 dni</w:t>
      </w:r>
      <w:r w:rsidR="007305FD" w:rsidRPr="00315FED">
        <w:rPr>
          <w:rFonts w:ascii="Times New Roman" w:hAnsi="Times New Roman" w:cs="Times New Roman"/>
          <w:noProof/>
          <w:color w:val="000000" w:themeColor="text1"/>
        </w:rPr>
        <w:t xml:space="preserve"> od dnia złożenia rozliczenia otrzymanych środków;</w:t>
      </w:r>
    </w:p>
    <w:p w14:paraId="0DE62884" w14:textId="77777777" w:rsidR="00315FED" w:rsidRPr="00315FED" w:rsidRDefault="00315FED" w:rsidP="00315FED">
      <w:pPr>
        <w:pStyle w:val="Akapitzlist"/>
        <w:spacing w:after="0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</w:p>
    <w:p w14:paraId="509291B3" w14:textId="0FAA1BA6" w:rsidR="00CC7FFC" w:rsidRPr="00CC7FFC" w:rsidRDefault="00315FED" w:rsidP="00CC7FF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  <w:r w:rsidRPr="005B5A49">
        <w:rPr>
          <w:rFonts w:ascii="Times New Roman" w:hAnsi="Times New Roman" w:cs="Times New Roman"/>
          <w:b/>
          <w:noProof/>
          <w:color w:val="000000" w:themeColor="text1"/>
        </w:rPr>
        <w:sym w:font="Symbol" w:char="F09E"/>
      </w:r>
      <w:r w:rsidRPr="005B5A49">
        <w:rPr>
          <w:rFonts w:ascii="Times New Roman" w:hAnsi="Times New Roman" w:cs="Times New Roman"/>
          <w:b/>
          <w:noProof/>
          <w:color w:val="000000" w:themeColor="text1"/>
        </w:rPr>
        <w:t xml:space="preserve"> nabyłem / </w:t>
      </w:r>
      <w:r w:rsidRPr="005B5A49">
        <w:rPr>
          <w:rFonts w:ascii="Times New Roman" w:hAnsi="Times New Roman" w:cs="Times New Roman"/>
          <w:b/>
          <w:noProof/>
          <w:color w:val="000000" w:themeColor="text1"/>
        </w:rPr>
        <w:sym w:font="Symbol" w:char="F09E"/>
      </w:r>
      <w:r w:rsidRPr="005B5A49">
        <w:rPr>
          <w:rFonts w:ascii="Times New Roman" w:hAnsi="Times New Roman" w:cs="Times New Roman"/>
          <w:b/>
          <w:noProof/>
          <w:color w:val="000000" w:themeColor="text1"/>
        </w:rPr>
        <w:t xml:space="preserve"> nie nabyłem</w:t>
      </w:r>
      <w:r w:rsidRPr="00315FED">
        <w:rPr>
          <w:rFonts w:ascii="Times New Roman" w:hAnsi="Times New Roman" w:cs="Times New Roman"/>
          <w:bCs/>
          <w:noProof/>
          <w:color w:val="000000" w:themeColor="text1"/>
        </w:rPr>
        <w:t xml:space="preserve"> </w:t>
      </w:r>
      <w:r w:rsidRPr="00315FED">
        <w:rPr>
          <w:rFonts w:ascii="Times New Roman" w:hAnsi="Times New Roman" w:cs="Times New Roman"/>
          <w:color w:val="000000" w:themeColor="text1"/>
        </w:rPr>
        <w:t>praw</w:t>
      </w:r>
      <w:r>
        <w:rPr>
          <w:rFonts w:ascii="Times New Roman" w:hAnsi="Times New Roman" w:cs="Times New Roman"/>
          <w:color w:val="000000" w:themeColor="text1"/>
        </w:rPr>
        <w:t>o</w:t>
      </w:r>
      <w:r w:rsidRPr="00315FED">
        <w:rPr>
          <w:rFonts w:ascii="Times New Roman" w:hAnsi="Times New Roman" w:cs="Times New Roman"/>
          <w:color w:val="000000" w:themeColor="text1"/>
        </w:rPr>
        <w:t xml:space="preserve"> do obniżenia kwoty podatku od towarów i usług należnego o kwotę podatku naliczonego</w:t>
      </w:r>
      <w:r w:rsidR="004333DB">
        <w:rPr>
          <w:rFonts w:ascii="Times New Roman" w:hAnsi="Times New Roman" w:cs="Times New Roman"/>
          <w:color w:val="000000" w:themeColor="text1"/>
        </w:rPr>
        <w:t>;</w:t>
      </w:r>
    </w:p>
    <w:p w14:paraId="67B9A685" w14:textId="77777777" w:rsidR="00CC7FFC" w:rsidRPr="00CC7FFC" w:rsidRDefault="00CC7FFC" w:rsidP="00CC7FFC">
      <w:pPr>
        <w:pStyle w:val="Akapitzlist"/>
        <w:rPr>
          <w:rFonts w:ascii="Times New Roman" w:hAnsi="Times New Roman" w:cs="Times New Roman"/>
          <w:bCs/>
          <w:noProof/>
          <w:color w:val="000000" w:themeColor="text1"/>
        </w:rPr>
      </w:pPr>
    </w:p>
    <w:p w14:paraId="6EFC7FA4" w14:textId="179D8682" w:rsidR="00CC7FFC" w:rsidRPr="00CC7FFC" w:rsidRDefault="00CC7FFC" w:rsidP="00CC7FF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noProof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000000" w:themeColor="text1"/>
        </w:rPr>
        <w:t>nabyte towary i usługi nie zostały sfinansowane z innych środków publicznych</w:t>
      </w:r>
      <w:r w:rsidR="004333DB">
        <w:rPr>
          <w:rFonts w:ascii="Times New Roman" w:hAnsi="Times New Roman" w:cs="Times New Roman"/>
          <w:bCs/>
          <w:noProof/>
          <w:color w:val="000000" w:themeColor="text1"/>
        </w:rPr>
        <w:t>.</w:t>
      </w:r>
    </w:p>
    <w:p w14:paraId="48D4DA18" w14:textId="77777777" w:rsidR="005B5A49" w:rsidRPr="005B5A49" w:rsidRDefault="005B5A49" w:rsidP="005B5A49">
      <w:pPr>
        <w:spacing w:after="0"/>
        <w:jc w:val="both"/>
        <w:rPr>
          <w:rFonts w:ascii="Times New Roman" w:hAnsi="Times New Roman"/>
          <w:bCs/>
          <w:noProof/>
          <w:color w:val="000000" w:themeColor="text1"/>
        </w:rPr>
      </w:pPr>
    </w:p>
    <w:p w14:paraId="7CF57D50" w14:textId="02078B32" w:rsidR="00315FED" w:rsidRPr="008D6E0F" w:rsidRDefault="00315FED" w:rsidP="00315FED">
      <w:pPr>
        <w:spacing w:after="0"/>
        <w:jc w:val="both"/>
        <w:rPr>
          <w:rFonts w:ascii="Times New Roman" w:hAnsi="Times New Roman"/>
          <w:b/>
          <w:noProof/>
          <w:color w:val="000000" w:themeColor="text1"/>
        </w:rPr>
      </w:pPr>
      <w:r w:rsidRPr="008D6E0F">
        <w:rPr>
          <w:rFonts w:ascii="Times New Roman" w:hAnsi="Times New Roman"/>
          <w:b/>
          <w:noProof/>
          <w:color w:val="000000" w:themeColor="text1"/>
        </w:rPr>
        <w:t xml:space="preserve">UWAGA: w przypadku </w:t>
      </w:r>
      <w:r w:rsidR="008D6E0F" w:rsidRPr="008D6E0F">
        <w:rPr>
          <w:rFonts w:ascii="Times New Roman" w:hAnsi="Times New Roman"/>
          <w:b/>
          <w:noProof/>
          <w:color w:val="000000" w:themeColor="text1"/>
        </w:rPr>
        <w:t>zaznaczenia „</w:t>
      </w:r>
      <w:r w:rsidR="008D6E0F" w:rsidRPr="008D6E0F">
        <w:rPr>
          <w:rFonts w:ascii="Times New Roman" w:hAnsi="Times New Roman"/>
          <w:b/>
          <w:noProof/>
          <w:color w:val="000000" w:themeColor="text1"/>
        </w:rPr>
        <w:sym w:font="Symbol" w:char="F09E"/>
      </w:r>
      <w:r w:rsidR="008D6E0F" w:rsidRPr="008D6E0F">
        <w:rPr>
          <w:rFonts w:ascii="Times New Roman" w:hAnsi="Times New Roman"/>
          <w:b/>
          <w:noProof/>
          <w:color w:val="000000" w:themeColor="text1"/>
        </w:rPr>
        <w:t xml:space="preserve"> nabyłem”  - z</w:t>
      </w:r>
      <w:r w:rsidRPr="008D6E0F">
        <w:rPr>
          <w:rFonts w:ascii="Times New Roman" w:hAnsi="Times New Roman"/>
          <w:b/>
          <w:noProof/>
          <w:color w:val="000000" w:themeColor="text1"/>
        </w:rPr>
        <w:t>wrot równowartości podatku od towarów i usług zakupionych w ramach umowy jest dokonywany w terminie nie</w:t>
      </w:r>
      <w:r w:rsidR="008D6E0F" w:rsidRPr="008D6E0F">
        <w:rPr>
          <w:rFonts w:ascii="Times New Roman" w:hAnsi="Times New Roman"/>
          <w:b/>
          <w:noProof/>
          <w:color w:val="000000" w:themeColor="text1"/>
        </w:rPr>
        <w:t xml:space="preserve"> </w:t>
      </w:r>
      <w:r w:rsidRPr="008D6E0F">
        <w:rPr>
          <w:rFonts w:ascii="Times New Roman" w:hAnsi="Times New Roman"/>
          <w:b/>
          <w:noProof/>
          <w:color w:val="000000" w:themeColor="text1"/>
        </w:rPr>
        <w:t>dłuższym niż 90 dni od dnia złożenia pierwszej deklaracji podatkowej dotyczącej podatku od towarów i usług, w której</w:t>
      </w:r>
      <w:r w:rsidR="008D6E0F" w:rsidRPr="008D6E0F">
        <w:rPr>
          <w:rFonts w:ascii="Times New Roman" w:hAnsi="Times New Roman"/>
          <w:b/>
          <w:noProof/>
          <w:color w:val="000000" w:themeColor="text1"/>
        </w:rPr>
        <w:t xml:space="preserve"> </w:t>
      </w:r>
      <w:r w:rsidRPr="008D6E0F">
        <w:rPr>
          <w:rFonts w:ascii="Times New Roman" w:hAnsi="Times New Roman"/>
          <w:b/>
          <w:noProof/>
          <w:color w:val="000000" w:themeColor="text1"/>
        </w:rPr>
        <w:t xml:space="preserve">kwota tego podatku mogła być wykazana do odliczenia.            </w:t>
      </w:r>
    </w:p>
    <w:p w14:paraId="0EE2DD68" w14:textId="77777777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0" w:name="_Hlk506547226"/>
    </w:p>
    <w:bookmarkEnd w:id="0"/>
    <w:p w14:paraId="30549E3F" w14:textId="77777777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i/>
          <w:strike/>
          <w:color w:val="000000" w:themeColor="text1"/>
        </w:rPr>
      </w:pPr>
    </w:p>
    <w:p w14:paraId="3947AAF5" w14:textId="77777777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…………………………………………</w:t>
      </w:r>
    </w:p>
    <w:p w14:paraId="0D764B34" w14:textId="5529A34F" w:rsidR="00363158" w:rsidRPr="00315FED" w:rsidRDefault="00363158" w:rsidP="0036315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</w:t>
      </w:r>
      <w:r w:rsidR="004333DB">
        <w:rPr>
          <w:rFonts w:ascii="Times New Roman" w:hAnsi="Times New Roman"/>
          <w:color w:val="000000" w:themeColor="text1"/>
        </w:rPr>
        <w:t xml:space="preserve">       </w:t>
      </w:r>
      <w:r w:rsidRPr="00315FED">
        <w:rPr>
          <w:rFonts w:ascii="Times New Roman" w:hAnsi="Times New Roman"/>
          <w:color w:val="000000" w:themeColor="text1"/>
        </w:rPr>
        <w:t xml:space="preserve"> Podpis</w:t>
      </w:r>
    </w:p>
    <w:p w14:paraId="59849B25" w14:textId="77777777" w:rsidR="0040041C" w:rsidRPr="00315FED" w:rsidRDefault="0040041C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205EC2D" w14:textId="092E3024" w:rsidR="0040041C" w:rsidRPr="00315FED" w:rsidRDefault="0040041C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315FED">
        <w:rPr>
          <w:rFonts w:ascii="Times New Roman" w:hAnsi="Times New Roman"/>
          <w:color w:val="000000" w:themeColor="text1"/>
        </w:rPr>
        <w:t xml:space="preserve">Załącznik nr 1 – </w:t>
      </w:r>
      <w:r w:rsidR="005B5A49" w:rsidRPr="00315FED">
        <w:rPr>
          <w:rFonts w:ascii="Times New Roman" w:hAnsi="Times New Roman"/>
          <w:bCs/>
          <w:noProof/>
          <w:color w:val="000000" w:themeColor="text1"/>
        </w:rPr>
        <w:t>Zestawienie wydatków na poszczególne towary i usługi</w:t>
      </w:r>
      <w:r w:rsidR="005B5A49">
        <w:rPr>
          <w:rFonts w:ascii="Times New Roman" w:hAnsi="Times New Roman"/>
          <w:bCs/>
          <w:noProof/>
          <w:color w:val="000000" w:themeColor="text1"/>
        </w:rPr>
        <w:t xml:space="preserve"> oraz </w:t>
      </w:r>
      <w:r w:rsidR="008C7649" w:rsidRPr="00315FED">
        <w:rPr>
          <w:rFonts w:ascii="Times New Roman" w:hAnsi="Times New Roman"/>
          <w:color w:val="000000" w:themeColor="text1"/>
        </w:rPr>
        <w:t>dokumentów potwierdzających dokonanie zapłaty</w:t>
      </w:r>
    </w:p>
    <w:p w14:paraId="63AC7062" w14:textId="77777777" w:rsidR="00A75D64" w:rsidRPr="00315FED" w:rsidRDefault="00A75D64">
      <w:pPr>
        <w:rPr>
          <w:rFonts w:ascii="Times New Roman" w:hAnsi="Times New Roman"/>
          <w:color w:val="000000" w:themeColor="text1"/>
        </w:rPr>
        <w:sectPr w:rsidR="00A75D64" w:rsidRPr="00315FED" w:rsidSect="00091CBD">
          <w:footerReference w:type="default" r:id="rId8"/>
          <w:pgSz w:w="11907" w:h="16840" w:code="9"/>
          <w:pgMar w:top="426" w:right="850" w:bottom="426" w:left="1368" w:header="397" w:footer="357" w:gutter="0"/>
          <w:cols w:space="708"/>
          <w:noEndnote/>
          <w:docGrid w:linePitch="326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1766"/>
        <w:gridCol w:w="1537"/>
        <w:gridCol w:w="1669"/>
        <w:gridCol w:w="1721"/>
        <w:gridCol w:w="1351"/>
        <w:gridCol w:w="1311"/>
        <w:gridCol w:w="1526"/>
        <w:gridCol w:w="2279"/>
        <w:gridCol w:w="2118"/>
      </w:tblGrid>
      <w:tr w:rsidR="004333DB" w:rsidRPr="00931F3E" w14:paraId="18FD9A92" w14:textId="77777777" w:rsidTr="004333DB">
        <w:trPr>
          <w:trHeight w:val="1215"/>
        </w:trPr>
        <w:tc>
          <w:tcPr>
            <w:tcW w:w="560" w:type="dxa"/>
            <w:vMerge w:val="restart"/>
            <w:shd w:val="clear" w:color="auto" w:fill="E7E6E6" w:themeFill="background2"/>
            <w:vAlign w:val="center"/>
          </w:tcPr>
          <w:p w14:paraId="30BB07D9" w14:textId="0DA62B85" w:rsidR="004333DB" w:rsidRPr="00931F3E" w:rsidRDefault="004333DB" w:rsidP="00632380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lastRenderedPageBreak/>
              <w:t>Lp.</w:t>
            </w:r>
          </w:p>
        </w:tc>
        <w:tc>
          <w:tcPr>
            <w:tcW w:w="10881" w:type="dxa"/>
            <w:gridSpan w:val="7"/>
            <w:shd w:val="clear" w:color="auto" w:fill="E7E6E6" w:themeFill="background2"/>
            <w:vAlign w:val="center"/>
          </w:tcPr>
          <w:p w14:paraId="6B952DAD" w14:textId="0FF020F0" w:rsidR="004333DB" w:rsidRPr="00931F3E" w:rsidRDefault="004333DB" w:rsidP="0063238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Zakupy zgodnie ze szczegółową specyfikacją</w:t>
            </w:r>
            <w:r>
              <w:rPr>
                <w:color w:val="000000" w:themeColor="text1"/>
              </w:rPr>
              <w:t xml:space="preserve"> wydatków do poniesienia w ramach dofinansowania określoną w umowie</w:t>
            </w:r>
          </w:p>
        </w:tc>
        <w:tc>
          <w:tcPr>
            <w:tcW w:w="2279" w:type="dxa"/>
            <w:vMerge w:val="restart"/>
            <w:shd w:val="clear" w:color="auto" w:fill="E7E6E6" w:themeFill="background2"/>
            <w:vAlign w:val="center"/>
          </w:tcPr>
          <w:p w14:paraId="1A075F8A" w14:textId="77777777" w:rsidR="004333DB" w:rsidRPr="00931F3E" w:rsidRDefault="004333DB" w:rsidP="00B5712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NOWE/UŻYWANE</w:t>
            </w:r>
          </w:p>
          <w:p w14:paraId="27E8F026" w14:textId="77777777" w:rsidR="004333DB" w:rsidRPr="00931F3E" w:rsidRDefault="004333DB" w:rsidP="00B5712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oraz</w:t>
            </w:r>
          </w:p>
          <w:p w14:paraId="2E51B26E" w14:textId="77777777" w:rsidR="004333DB" w:rsidRPr="00931F3E" w:rsidRDefault="004333DB" w:rsidP="00B5712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rok produkcji,</w:t>
            </w:r>
          </w:p>
          <w:p w14:paraId="12E9384C" w14:textId="0F36EA86" w:rsidR="004333DB" w:rsidRPr="00931F3E" w:rsidRDefault="004333DB" w:rsidP="00B5712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31F3E">
              <w:rPr>
                <w:color w:val="000000" w:themeColor="text1"/>
              </w:rPr>
              <w:t>nr fabryczny itp.</w:t>
            </w:r>
          </w:p>
        </w:tc>
        <w:tc>
          <w:tcPr>
            <w:tcW w:w="2118" w:type="dxa"/>
            <w:vMerge w:val="restart"/>
            <w:shd w:val="clear" w:color="auto" w:fill="E7E6E6" w:themeFill="background2"/>
            <w:vAlign w:val="center"/>
          </w:tcPr>
          <w:p w14:paraId="258FA63D" w14:textId="7EB007C9" w:rsidR="004333DB" w:rsidRPr="00931F3E" w:rsidRDefault="004333DB" w:rsidP="00B5712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Forma płatności (gotówka/przelew)</w:t>
            </w:r>
          </w:p>
        </w:tc>
      </w:tr>
      <w:tr w:rsidR="004333DB" w:rsidRPr="00931F3E" w14:paraId="1B90A981" w14:textId="46F7ED98" w:rsidTr="004333DB">
        <w:trPr>
          <w:trHeight w:val="1395"/>
        </w:trPr>
        <w:tc>
          <w:tcPr>
            <w:tcW w:w="560" w:type="dxa"/>
            <w:vMerge/>
            <w:vAlign w:val="center"/>
          </w:tcPr>
          <w:p w14:paraId="38884F51" w14:textId="3B46292B" w:rsidR="004333DB" w:rsidRPr="00931F3E" w:rsidRDefault="004333DB" w:rsidP="00BE4989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shd w:val="clear" w:color="auto" w:fill="E7E6E6" w:themeFill="background2"/>
            <w:vAlign w:val="center"/>
          </w:tcPr>
          <w:p w14:paraId="78C5027F" w14:textId="4862AA43" w:rsidR="004333DB" w:rsidRPr="00931F3E" w:rsidRDefault="004333DB" w:rsidP="00BE4989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Pozycja w szczegółowej s</w:t>
            </w:r>
            <w:r>
              <w:rPr>
                <w:color w:val="000000" w:themeColor="text1"/>
              </w:rPr>
              <w:t>pecyfikacji</w:t>
            </w: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14:paraId="05290F51" w14:textId="77777777" w:rsidR="004333DB" w:rsidRPr="00931F3E" w:rsidRDefault="004333DB" w:rsidP="00B57121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 xml:space="preserve">Nazwa </w:t>
            </w:r>
          </w:p>
          <w:p w14:paraId="1DC1ACF9" w14:textId="133D5512" w:rsidR="004333DB" w:rsidRPr="00931F3E" w:rsidRDefault="004333DB" w:rsidP="00B57121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w szczegółowej specyfikacji</w:t>
            </w:r>
          </w:p>
        </w:tc>
        <w:tc>
          <w:tcPr>
            <w:tcW w:w="1669" w:type="dxa"/>
            <w:shd w:val="clear" w:color="auto" w:fill="E7E6E6" w:themeFill="background2"/>
            <w:vAlign w:val="center"/>
          </w:tcPr>
          <w:p w14:paraId="6598375C" w14:textId="3216EF45" w:rsidR="004333DB" w:rsidRPr="00931F3E" w:rsidRDefault="004333DB" w:rsidP="00B57121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Numer faktury</w:t>
            </w:r>
          </w:p>
        </w:tc>
        <w:tc>
          <w:tcPr>
            <w:tcW w:w="1721" w:type="dxa"/>
            <w:shd w:val="clear" w:color="auto" w:fill="E7E6E6" w:themeFill="background2"/>
            <w:vAlign w:val="center"/>
          </w:tcPr>
          <w:p w14:paraId="7062F35D" w14:textId="7A652BE5" w:rsidR="004333DB" w:rsidRPr="00931F3E" w:rsidRDefault="004333DB" w:rsidP="00632380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Pozycja z faktury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14:paraId="0BA15994" w14:textId="7E7A6BFC" w:rsidR="004333DB" w:rsidRPr="00931F3E" w:rsidRDefault="004333DB" w:rsidP="00632380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a brutto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7EFE483A" w14:textId="5D588304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a netto</w:t>
            </w:r>
          </w:p>
        </w:tc>
        <w:tc>
          <w:tcPr>
            <w:tcW w:w="1524" w:type="dxa"/>
            <w:shd w:val="clear" w:color="auto" w:fill="E7E6E6" w:themeFill="background2"/>
            <w:vAlign w:val="center"/>
          </w:tcPr>
          <w:p w14:paraId="6A672D2A" w14:textId="2C9F3065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ota podatku od towarów i usług</w:t>
            </w:r>
          </w:p>
        </w:tc>
        <w:tc>
          <w:tcPr>
            <w:tcW w:w="2279" w:type="dxa"/>
            <w:vMerge/>
            <w:shd w:val="clear" w:color="auto" w:fill="E7E6E6" w:themeFill="background2"/>
          </w:tcPr>
          <w:p w14:paraId="7877D5B5" w14:textId="22B522DE" w:rsidR="004333DB" w:rsidRPr="00931F3E" w:rsidRDefault="004333DB" w:rsidP="00B57121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E7E6E6" w:themeFill="background2"/>
          </w:tcPr>
          <w:p w14:paraId="284E82AE" w14:textId="739A3A00" w:rsidR="004333DB" w:rsidRPr="00B57121" w:rsidRDefault="004333DB" w:rsidP="00B5712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3DB" w:rsidRPr="00931F3E" w14:paraId="32407A3D" w14:textId="53E241A4" w:rsidTr="004333DB">
        <w:trPr>
          <w:trHeight w:val="190"/>
        </w:trPr>
        <w:tc>
          <w:tcPr>
            <w:tcW w:w="560" w:type="dxa"/>
            <w:shd w:val="clear" w:color="auto" w:fill="E7E6E6" w:themeFill="background2"/>
            <w:vAlign w:val="center"/>
          </w:tcPr>
          <w:p w14:paraId="17C36E9E" w14:textId="1A93ED33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66" w:type="dxa"/>
            <w:shd w:val="clear" w:color="auto" w:fill="E7E6E6" w:themeFill="background2"/>
            <w:vAlign w:val="center"/>
          </w:tcPr>
          <w:p w14:paraId="3F775214" w14:textId="5FAFED3D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14:paraId="5F94A952" w14:textId="0D1FDDEF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69" w:type="dxa"/>
            <w:shd w:val="clear" w:color="auto" w:fill="E7E6E6" w:themeFill="background2"/>
            <w:vAlign w:val="center"/>
          </w:tcPr>
          <w:p w14:paraId="1553285F" w14:textId="650265B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21" w:type="dxa"/>
            <w:shd w:val="clear" w:color="auto" w:fill="E7E6E6" w:themeFill="background2"/>
            <w:vAlign w:val="center"/>
          </w:tcPr>
          <w:p w14:paraId="09FAEBC4" w14:textId="62880B56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14:paraId="4E93D747" w14:textId="4BB711A4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55464A92" w14:textId="4DAB9DDF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24" w:type="dxa"/>
            <w:shd w:val="clear" w:color="auto" w:fill="E7E6E6" w:themeFill="background2"/>
            <w:vAlign w:val="center"/>
          </w:tcPr>
          <w:p w14:paraId="1408E7E2" w14:textId="2CEEDC85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279" w:type="dxa"/>
            <w:shd w:val="clear" w:color="auto" w:fill="E7E6E6" w:themeFill="background2"/>
          </w:tcPr>
          <w:p w14:paraId="32D9A904" w14:textId="1740789A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18" w:type="dxa"/>
            <w:shd w:val="clear" w:color="auto" w:fill="E7E6E6" w:themeFill="background2"/>
          </w:tcPr>
          <w:p w14:paraId="0D1E6AFD" w14:textId="78F4E0CE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333DB" w:rsidRPr="00931F3E" w14:paraId="6B11E360" w14:textId="6D79A60A" w:rsidTr="004333DB">
        <w:trPr>
          <w:trHeight w:val="679"/>
        </w:trPr>
        <w:tc>
          <w:tcPr>
            <w:tcW w:w="560" w:type="dxa"/>
            <w:shd w:val="clear" w:color="auto" w:fill="E7E6E6" w:themeFill="background2"/>
            <w:vAlign w:val="center"/>
          </w:tcPr>
          <w:p w14:paraId="6E9E32B3" w14:textId="1AEB7862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460BF43D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53A5A1B3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vAlign w:val="center"/>
          </w:tcPr>
          <w:p w14:paraId="34383339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23D0840C" w14:textId="0F09DF7B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2FF3518F" w14:textId="205CDA63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2CAA7BE1" w14:textId="623823D3" w:rsidR="004333DB" w:rsidRPr="00931F3E" w:rsidRDefault="004333DB" w:rsidP="00A91F6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0EC24169" w14:textId="1F6528BC" w:rsidR="004333DB" w:rsidRPr="00931F3E" w:rsidRDefault="004333DB" w:rsidP="00A91F6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3C02688" w14:textId="34B494EE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14:paraId="574346E3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333DB" w:rsidRPr="00931F3E" w14:paraId="5643CF88" w14:textId="30518B0C" w:rsidTr="004333DB">
        <w:trPr>
          <w:trHeight w:val="706"/>
        </w:trPr>
        <w:tc>
          <w:tcPr>
            <w:tcW w:w="560" w:type="dxa"/>
            <w:shd w:val="clear" w:color="auto" w:fill="E7E6E6" w:themeFill="background2"/>
            <w:vAlign w:val="center"/>
          </w:tcPr>
          <w:p w14:paraId="284CD9A1" w14:textId="3EB0AD0C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2745C3CA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3A74EF1B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vAlign w:val="center"/>
          </w:tcPr>
          <w:p w14:paraId="2ED25641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2550C991" w14:textId="579885A2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44204524" w14:textId="2532BB84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148E69DC" w14:textId="1EC34E11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2CE51C64" w14:textId="281742A9" w:rsidR="004333DB" w:rsidRPr="00931F3E" w:rsidRDefault="004333DB" w:rsidP="00A91F6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AEAFDAD" w14:textId="4D540F8B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14:paraId="57D8466A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333DB" w:rsidRPr="00931F3E" w14:paraId="609D4260" w14:textId="77777777" w:rsidTr="004333DB">
        <w:trPr>
          <w:trHeight w:val="706"/>
        </w:trPr>
        <w:tc>
          <w:tcPr>
            <w:tcW w:w="560" w:type="dxa"/>
            <w:shd w:val="clear" w:color="auto" w:fill="E7E6E6" w:themeFill="background2"/>
            <w:vAlign w:val="center"/>
          </w:tcPr>
          <w:p w14:paraId="7222DC96" w14:textId="52A5D386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3E75504B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35961301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vAlign w:val="center"/>
          </w:tcPr>
          <w:p w14:paraId="57029AC4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63F66FDE" w14:textId="77F5D690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002E8EB7" w14:textId="26508F98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61B25BFB" w14:textId="459691AE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5E5AEA9D" w14:textId="3ADC14D0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8390F29" w14:textId="6C7EFA72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14:paraId="16C44BF2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333DB" w:rsidRPr="00931F3E" w14:paraId="27A5DE88" w14:textId="77777777" w:rsidTr="004333DB">
        <w:trPr>
          <w:trHeight w:val="706"/>
        </w:trPr>
        <w:tc>
          <w:tcPr>
            <w:tcW w:w="560" w:type="dxa"/>
            <w:shd w:val="clear" w:color="auto" w:fill="E7E6E6" w:themeFill="background2"/>
            <w:vAlign w:val="center"/>
          </w:tcPr>
          <w:p w14:paraId="728E14F6" w14:textId="6BE5316B" w:rsidR="004333DB" w:rsidRPr="00931F3E" w:rsidRDefault="004333DB" w:rsidP="00741933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4FC71F3F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250693B9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vAlign w:val="center"/>
          </w:tcPr>
          <w:p w14:paraId="14372712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6CBC0BC4" w14:textId="6017A97E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051C3D84" w14:textId="7BA18F7C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4589B4B5" w14:textId="3C5FA032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2819796D" w14:textId="0332470B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4C91754" w14:textId="60E764F8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14:paraId="047FE44D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333DB" w:rsidRPr="00931F3E" w14:paraId="2C5CE5E8" w14:textId="77777777" w:rsidTr="004333DB">
        <w:trPr>
          <w:trHeight w:val="706"/>
        </w:trPr>
        <w:tc>
          <w:tcPr>
            <w:tcW w:w="560" w:type="dxa"/>
            <w:shd w:val="clear" w:color="auto" w:fill="E7E6E6" w:themeFill="background2"/>
            <w:vAlign w:val="center"/>
          </w:tcPr>
          <w:p w14:paraId="0019B0A5" w14:textId="38E6089D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749A620F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61B0DB86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vAlign w:val="center"/>
          </w:tcPr>
          <w:p w14:paraId="3E36DE92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1D39D434" w14:textId="592443BD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4E8E909A" w14:textId="000A7D04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779896C4" w14:textId="3B916BCA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5AE9EFA7" w14:textId="41876B75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9E1DEB9" w14:textId="745423AF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14:paraId="1BC699CE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333DB" w:rsidRPr="00931F3E" w14:paraId="3AD7802F" w14:textId="77777777" w:rsidTr="004333DB">
        <w:trPr>
          <w:trHeight w:val="706"/>
        </w:trPr>
        <w:tc>
          <w:tcPr>
            <w:tcW w:w="560" w:type="dxa"/>
            <w:shd w:val="clear" w:color="auto" w:fill="E7E6E6" w:themeFill="background2"/>
            <w:vAlign w:val="center"/>
          </w:tcPr>
          <w:p w14:paraId="4B09CFC6" w14:textId="56D4B30E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5274B04D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619C5DDA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vAlign w:val="center"/>
          </w:tcPr>
          <w:p w14:paraId="10DE26F5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701FAC20" w14:textId="3139469E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0A1B2B0F" w14:textId="2D6AA466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39B6C115" w14:textId="54E1051D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7F9E4FC2" w14:textId="7BDBFD0A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48AAB24" w14:textId="5B9BB5E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14:paraId="0913FBDD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333DB" w:rsidRPr="00931F3E" w14:paraId="3554D3C4" w14:textId="77777777" w:rsidTr="004333DB">
        <w:trPr>
          <w:trHeight w:val="706"/>
        </w:trPr>
        <w:tc>
          <w:tcPr>
            <w:tcW w:w="560" w:type="dxa"/>
            <w:shd w:val="clear" w:color="auto" w:fill="E7E6E6" w:themeFill="background2"/>
            <w:vAlign w:val="center"/>
          </w:tcPr>
          <w:p w14:paraId="132B050C" w14:textId="6016695B" w:rsidR="004333DB" w:rsidRPr="00931F3E" w:rsidRDefault="004333DB" w:rsidP="006E7CE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746D6B22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24B3E606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vAlign w:val="center"/>
          </w:tcPr>
          <w:p w14:paraId="7CE2FF7B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06BE33F4" w14:textId="5227C6C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49DBDE13" w14:textId="6F319B65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0B4D1E92" w14:textId="578E167B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3A2553B4" w14:textId="3463F5C8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EA4D533" w14:textId="7766B471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14:paraId="6ED3DF00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333DB" w:rsidRPr="00931F3E" w14:paraId="709EFFEB" w14:textId="77777777" w:rsidTr="004333DB">
        <w:trPr>
          <w:trHeight w:val="706"/>
        </w:trPr>
        <w:tc>
          <w:tcPr>
            <w:tcW w:w="560" w:type="dxa"/>
            <w:shd w:val="clear" w:color="auto" w:fill="E7E6E6" w:themeFill="background2"/>
            <w:vAlign w:val="center"/>
          </w:tcPr>
          <w:p w14:paraId="77F848F8" w14:textId="2F6F68DB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0B144B68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Align w:val="center"/>
          </w:tcPr>
          <w:p w14:paraId="249D8B42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vAlign w:val="center"/>
          </w:tcPr>
          <w:p w14:paraId="4924C157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5B72FCDE" w14:textId="3DAEB2F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14:paraId="655BBDBE" w14:textId="5D235DF6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4B9CB1A1" w14:textId="75937106" w:rsidR="004333DB" w:rsidRPr="00931F3E" w:rsidRDefault="004333DB" w:rsidP="00A91F6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03C24321" w14:textId="79D8C435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D7F0889" w14:textId="4508F596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14:paraId="2A80799B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4333DB" w:rsidRPr="00931F3E" w14:paraId="0465FFAC" w14:textId="77777777" w:rsidTr="004333DB">
        <w:trPr>
          <w:trHeight w:val="605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0F802A11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left w:val="nil"/>
              <w:bottom w:val="nil"/>
              <w:right w:val="nil"/>
            </w:tcBorders>
            <w:vAlign w:val="center"/>
          </w:tcPr>
          <w:p w14:paraId="42DA8D31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vAlign w:val="center"/>
          </w:tcPr>
          <w:p w14:paraId="5567616C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  <w:vAlign w:val="center"/>
          </w:tcPr>
          <w:p w14:paraId="7A115727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left w:val="nil"/>
              <w:bottom w:val="nil"/>
            </w:tcBorders>
            <w:vAlign w:val="center"/>
          </w:tcPr>
          <w:p w14:paraId="06497B17" w14:textId="7CA84853" w:rsidR="004333DB" w:rsidRPr="00931F3E" w:rsidRDefault="00771420" w:rsidP="00741933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EM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C03E803" w14:textId="30D8925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14:paraId="129FB8F0" w14:textId="7F72E3A0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14:paraId="68FDCA2E" w14:textId="0BEC1B32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  <w:tcBorders>
              <w:bottom w:val="nil"/>
              <w:right w:val="nil"/>
            </w:tcBorders>
          </w:tcPr>
          <w:p w14:paraId="4CE89FF1" w14:textId="4E95EEFA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</w:tcPr>
          <w:p w14:paraId="5059F3FC" w14:textId="77777777" w:rsidR="004333DB" w:rsidRPr="00931F3E" w:rsidRDefault="004333DB" w:rsidP="00741933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14:paraId="03A1D8C8" w14:textId="77777777" w:rsidR="004333DB" w:rsidRDefault="004333DB" w:rsidP="00303AE8">
      <w:pPr>
        <w:tabs>
          <w:tab w:val="left" w:pos="9214"/>
        </w:tabs>
        <w:spacing w:after="0" w:line="180" w:lineRule="auto"/>
        <w:rPr>
          <w:b/>
          <w:color w:val="000000" w:themeColor="text1"/>
          <w:sz w:val="24"/>
          <w:szCs w:val="24"/>
        </w:rPr>
      </w:pPr>
    </w:p>
    <w:p w14:paraId="789CAD02" w14:textId="2E36B3F0" w:rsidR="00303AE8" w:rsidRDefault="00303AE8" w:rsidP="00303AE8">
      <w:pPr>
        <w:tabs>
          <w:tab w:val="left" w:pos="9214"/>
        </w:tabs>
        <w:spacing w:after="0" w:line="180" w:lineRule="auto"/>
        <w:rPr>
          <w:color w:val="000000" w:themeColor="text1"/>
          <w:sz w:val="20"/>
          <w:szCs w:val="20"/>
        </w:rPr>
      </w:pPr>
      <w:r w:rsidRPr="00931F3E">
        <w:rPr>
          <w:b/>
          <w:color w:val="000000" w:themeColor="text1"/>
          <w:sz w:val="24"/>
          <w:szCs w:val="24"/>
        </w:rPr>
        <w:t>Ważne:</w:t>
      </w:r>
      <w:r w:rsidRPr="00931F3E">
        <w:rPr>
          <w:color w:val="000000" w:themeColor="text1"/>
          <w:sz w:val="24"/>
          <w:szCs w:val="24"/>
        </w:rPr>
        <w:t xml:space="preserve"> </w:t>
      </w:r>
      <w:r w:rsidRPr="00931F3E">
        <w:rPr>
          <w:color w:val="000000" w:themeColor="text1"/>
          <w:sz w:val="20"/>
          <w:szCs w:val="20"/>
        </w:rPr>
        <w:t xml:space="preserve">wszystkie realizowane przelewy muszą być przedstawione do rozliczenia w formie wydruków z rachunku bankowego, wskazanego w </w:t>
      </w:r>
      <w:r w:rsidR="008300F7">
        <w:rPr>
          <w:rFonts w:cs="Calibri"/>
          <w:color w:val="000000" w:themeColor="text1"/>
          <w:sz w:val="20"/>
          <w:szCs w:val="20"/>
        </w:rPr>
        <w:t>§ 2 ust. 1</w:t>
      </w:r>
      <w:r w:rsidR="00BF73B2">
        <w:rPr>
          <w:rFonts w:cs="Calibri"/>
          <w:color w:val="000000" w:themeColor="text1"/>
          <w:sz w:val="20"/>
          <w:szCs w:val="20"/>
        </w:rPr>
        <w:t xml:space="preserve"> </w:t>
      </w:r>
      <w:r w:rsidRPr="00931F3E">
        <w:rPr>
          <w:color w:val="000000" w:themeColor="text1"/>
          <w:sz w:val="20"/>
          <w:szCs w:val="20"/>
        </w:rPr>
        <w:t>ww. umowy o dofinansowanie.</w:t>
      </w:r>
    </w:p>
    <w:p w14:paraId="5C21C8A8" w14:textId="77777777" w:rsidR="00BC4A0E" w:rsidRDefault="00BC4A0E" w:rsidP="00303AE8">
      <w:pPr>
        <w:tabs>
          <w:tab w:val="left" w:pos="9214"/>
        </w:tabs>
        <w:spacing w:after="0" w:line="180" w:lineRule="auto"/>
        <w:rPr>
          <w:color w:val="000000" w:themeColor="text1"/>
          <w:sz w:val="20"/>
          <w:szCs w:val="20"/>
        </w:rPr>
      </w:pPr>
    </w:p>
    <w:p w14:paraId="1B8F1881" w14:textId="77777777" w:rsidR="00BC4A0E" w:rsidRDefault="00BC4A0E" w:rsidP="00303AE8">
      <w:pPr>
        <w:tabs>
          <w:tab w:val="left" w:pos="9214"/>
        </w:tabs>
        <w:spacing w:after="0" w:line="180" w:lineRule="auto"/>
        <w:rPr>
          <w:color w:val="000000" w:themeColor="text1"/>
          <w:sz w:val="20"/>
          <w:szCs w:val="20"/>
        </w:rPr>
      </w:pPr>
    </w:p>
    <w:p w14:paraId="6BB8C4D4" w14:textId="77777777" w:rsidR="00BC4A0E" w:rsidRPr="00931F3E" w:rsidRDefault="00BC4A0E" w:rsidP="00303AE8">
      <w:pPr>
        <w:tabs>
          <w:tab w:val="left" w:pos="9214"/>
        </w:tabs>
        <w:spacing w:after="0" w:line="180" w:lineRule="auto"/>
        <w:rPr>
          <w:color w:val="000000" w:themeColor="text1"/>
          <w:sz w:val="20"/>
          <w:szCs w:val="20"/>
        </w:rPr>
      </w:pPr>
    </w:p>
    <w:p w14:paraId="2DA60F4D" w14:textId="30387EBC" w:rsidR="00303AE8" w:rsidRPr="00931F3E" w:rsidRDefault="00303AE8" w:rsidP="00303AE8">
      <w:pPr>
        <w:tabs>
          <w:tab w:val="left" w:pos="9214"/>
        </w:tabs>
        <w:spacing w:after="0"/>
        <w:rPr>
          <w:color w:val="000000" w:themeColor="text1"/>
          <w:sz w:val="16"/>
          <w:szCs w:val="16"/>
        </w:rPr>
      </w:pPr>
      <w:r w:rsidRPr="00931F3E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33DB">
        <w:rPr>
          <w:color w:val="000000" w:themeColor="text1"/>
          <w:sz w:val="16"/>
          <w:szCs w:val="16"/>
        </w:rPr>
        <w:t xml:space="preserve">     </w:t>
      </w:r>
      <w:r w:rsidRPr="00931F3E">
        <w:rPr>
          <w:color w:val="000000" w:themeColor="text1"/>
          <w:sz w:val="16"/>
          <w:szCs w:val="16"/>
        </w:rPr>
        <w:t xml:space="preserve">   </w:t>
      </w:r>
      <w:r w:rsidR="004333DB">
        <w:rPr>
          <w:color w:val="000000" w:themeColor="text1"/>
          <w:sz w:val="16"/>
          <w:szCs w:val="16"/>
        </w:rPr>
        <w:t xml:space="preserve">  </w:t>
      </w:r>
      <w:r w:rsidRPr="00931F3E">
        <w:rPr>
          <w:color w:val="000000" w:themeColor="text1"/>
          <w:sz w:val="16"/>
          <w:szCs w:val="16"/>
        </w:rPr>
        <w:t xml:space="preserve"> ………………………………………………………………….</w:t>
      </w:r>
    </w:p>
    <w:p w14:paraId="6EAA5C24" w14:textId="3137F562" w:rsidR="00363158" w:rsidRDefault="00303AE8" w:rsidP="006E7CE4">
      <w:pPr>
        <w:tabs>
          <w:tab w:val="left" w:pos="9214"/>
        </w:tabs>
        <w:spacing w:after="0"/>
        <w:ind w:left="720"/>
        <w:jc w:val="center"/>
        <w:rPr>
          <w:color w:val="000000" w:themeColor="text1"/>
          <w:sz w:val="16"/>
          <w:szCs w:val="16"/>
        </w:rPr>
      </w:pPr>
      <w:r w:rsidRPr="00931F3E">
        <w:rPr>
          <w:color w:val="000000" w:themeColor="text1"/>
          <w:sz w:val="16"/>
          <w:szCs w:val="16"/>
        </w:rPr>
        <w:tab/>
        <w:t>Data i podpis osoby składającej</w:t>
      </w:r>
    </w:p>
    <w:p w14:paraId="29ECD74A" w14:textId="77777777" w:rsidR="00060C14" w:rsidRDefault="00060C14">
      <w:pPr>
        <w:spacing w:after="160" w:line="259" w:lineRule="auto"/>
        <w:rPr>
          <w:color w:val="000000" w:themeColor="text1"/>
          <w:sz w:val="16"/>
          <w:szCs w:val="16"/>
        </w:rPr>
        <w:sectPr w:rsidR="00060C14" w:rsidSect="00C42445">
          <w:pgSz w:w="16840" w:h="11907" w:orient="landscape" w:code="9"/>
          <w:pgMar w:top="426" w:right="426" w:bottom="568" w:left="426" w:header="227" w:footer="357" w:gutter="0"/>
          <w:cols w:space="708"/>
          <w:noEndnote/>
          <w:docGrid w:linePitch="326"/>
        </w:sectPr>
      </w:pPr>
    </w:p>
    <w:p w14:paraId="5435A967" w14:textId="77777777" w:rsidR="00060C14" w:rsidRDefault="00060C14" w:rsidP="00060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9B0B168" w14:textId="77777777" w:rsidR="00060C14" w:rsidRPr="00091CBD" w:rsidRDefault="00060C14" w:rsidP="00060C14">
      <w:pPr>
        <w:pStyle w:val="Nagwek"/>
        <w:jc w:val="right"/>
        <w:rPr>
          <w:i/>
          <w:iCs/>
        </w:rPr>
      </w:pPr>
      <w:r w:rsidRPr="00091CBD">
        <w:rPr>
          <w:i/>
          <w:iCs/>
        </w:rPr>
        <w:t>Załącznik nr 1</w:t>
      </w:r>
    </w:p>
    <w:p w14:paraId="7A92A637" w14:textId="77777777" w:rsidR="00060C14" w:rsidRPr="00931F3E" w:rsidRDefault="00060C14" w:rsidP="00060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6FF781A" w14:textId="77777777" w:rsidR="00060C14" w:rsidRPr="00931F3E" w:rsidRDefault="00060C14" w:rsidP="00060C14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Wykaz</w:t>
      </w:r>
      <w:r w:rsidRPr="00931F3E">
        <w:rPr>
          <w:b/>
          <w:bCs/>
          <w:color w:val="000000" w:themeColor="text1"/>
          <w:sz w:val="24"/>
          <w:szCs w:val="24"/>
          <w:u w:val="single"/>
        </w:rPr>
        <w:t xml:space="preserve"> faktur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i dokumentów potwierdzających dokonanie zapłaty</w:t>
      </w:r>
    </w:p>
    <w:tbl>
      <w:tblPr>
        <w:tblStyle w:val="Tabela-Siatka"/>
        <w:tblW w:w="9693" w:type="dxa"/>
        <w:jc w:val="center"/>
        <w:tblLook w:val="04A0" w:firstRow="1" w:lastRow="0" w:firstColumn="1" w:lastColumn="0" w:noHBand="0" w:noVBand="1"/>
      </w:tblPr>
      <w:tblGrid>
        <w:gridCol w:w="534"/>
        <w:gridCol w:w="2822"/>
        <w:gridCol w:w="1329"/>
        <w:gridCol w:w="1387"/>
        <w:gridCol w:w="1496"/>
        <w:gridCol w:w="2125"/>
      </w:tblGrid>
      <w:tr w:rsidR="00060C14" w:rsidRPr="00931F3E" w14:paraId="3EE2E5F7" w14:textId="77777777" w:rsidTr="004333DB">
        <w:trPr>
          <w:trHeight w:val="654"/>
          <w:jc w:val="center"/>
        </w:trPr>
        <w:tc>
          <w:tcPr>
            <w:tcW w:w="534" w:type="dxa"/>
            <w:vAlign w:val="center"/>
          </w:tcPr>
          <w:p w14:paraId="71AF5B7A" w14:textId="77777777" w:rsidR="00060C14" w:rsidRPr="00931F3E" w:rsidRDefault="00060C14" w:rsidP="004333D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2822" w:type="dxa"/>
            <w:vAlign w:val="center"/>
          </w:tcPr>
          <w:p w14:paraId="6F5555F2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Numer faktury</w:t>
            </w:r>
          </w:p>
        </w:tc>
        <w:tc>
          <w:tcPr>
            <w:tcW w:w="1329" w:type="dxa"/>
            <w:vAlign w:val="center"/>
          </w:tcPr>
          <w:p w14:paraId="37CF2438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Data wystawienia</w:t>
            </w:r>
          </w:p>
        </w:tc>
        <w:tc>
          <w:tcPr>
            <w:tcW w:w="1387" w:type="dxa"/>
            <w:vAlign w:val="center"/>
          </w:tcPr>
          <w:p w14:paraId="20AD433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Data płatności</w:t>
            </w:r>
          </w:p>
        </w:tc>
        <w:tc>
          <w:tcPr>
            <w:tcW w:w="1496" w:type="dxa"/>
            <w:vAlign w:val="center"/>
          </w:tcPr>
          <w:p w14:paraId="31F7C09D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Kwota brutto</w:t>
            </w:r>
          </w:p>
        </w:tc>
        <w:tc>
          <w:tcPr>
            <w:tcW w:w="2125" w:type="dxa"/>
            <w:vAlign w:val="center"/>
          </w:tcPr>
          <w:p w14:paraId="08A50CA6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kument p</w:t>
            </w:r>
            <w:r w:rsidRPr="006D5319">
              <w:rPr>
                <w:color w:val="000000" w:themeColor="text1"/>
              </w:rPr>
              <w:t>otwierdz</w:t>
            </w:r>
            <w:r>
              <w:rPr>
                <w:color w:val="000000" w:themeColor="text1"/>
              </w:rPr>
              <w:t>ający</w:t>
            </w:r>
            <w:r w:rsidRPr="006D5319">
              <w:rPr>
                <w:color w:val="000000" w:themeColor="text1"/>
              </w:rPr>
              <w:t xml:space="preserve"> dokonanie zapłaty</w:t>
            </w:r>
          </w:p>
        </w:tc>
      </w:tr>
      <w:tr w:rsidR="00060C14" w:rsidRPr="00931F3E" w14:paraId="0D89F3D6" w14:textId="77777777" w:rsidTr="00060C14">
        <w:trPr>
          <w:trHeight w:val="654"/>
          <w:jc w:val="center"/>
        </w:trPr>
        <w:tc>
          <w:tcPr>
            <w:tcW w:w="534" w:type="dxa"/>
          </w:tcPr>
          <w:p w14:paraId="219D0E46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2139493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2DBB1FF2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7EC553A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7326946A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2A189E9F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309BCE51" w14:textId="77777777" w:rsidTr="00060C14">
        <w:trPr>
          <w:trHeight w:val="654"/>
          <w:jc w:val="center"/>
        </w:trPr>
        <w:tc>
          <w:tcPr>
            <w:tcW w:w="534" w:type="dxa"/>
          </w:tcPr>
          <w:p w14:paraId="005C037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64FD412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62B917A2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71CC9F5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520A496A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6FAF3BF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27191060" w14:textId="77777777" w:rsidTr="00060C14">
        <w:trPr>
          <w:trHeight w:val="654"/>
          <w:jc w:val="center"/>
        </w:trPr>
        <w:tc>
          <w:tcPr>
            <w:tcW w:w="534" w:type="dxa"/>
          </w:tcPr>
          <w:p w14:paraId="6446C8C6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0A913B7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00A3B89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23EC9F8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47B15D8E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7A5EEF8E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4BC0D1AA" w14:textId="77777777" w:rsidTr="00060C14">
        <w:trPr>
          <w:trHeight w:val="633"/>
          <w:jc w:val="center"/>
        </w:trPr>
        <w:tc>
          <w:tcPr>
            <w:tcW w:w="534" w:type="dxa"/>
          </w:tcPr>
          <w:p w14:paraId="0795FB0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1FCC38AD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78A7055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3A858352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2F0BC60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71B87080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3D3585E9" w14:textId="77777777" w:rsidTr="00060C14">
        <w:trPr>
          <w:trHeight w:val="654"/>
          <w:jc w:val="center"/>
        </w:trPr>
        <w:tc>
          <w:tcPr>
            <w:tcW w:w="534" w:type="dxa"/>
          </w:tcPr>
          <w:p w14:paraId="3F3847A4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6D213318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2DB21BBA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24DE79BA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05F08F2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78B119BE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416CC3B3" w14:textId="77777777" w:rsidTr="00060C14">
        <w:trPr>
          <w:trHeight w:val="654"/>
          <w:jc w:val="center"/>
        </w:trPr>
        <w:tc>
          <w:tcPr>
            <w:tcW w:w="534" w:type="dxa"/>
          </w:tcPr>
          <w:p w14:paraId="495F071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5DA0208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630D8C3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19C96018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5D78361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67BFBAC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570507D8" w14:textId="77777777" w:rsidTr="00060C14">
        <w:trPr>
          <w:trHeight w:val="654"/>
          <w:jc w:val="center"/>
        </w:trPr>
        <w:tc>
          <w:tcPr>
            <w:tcW w:w="534" w:type="dxa"/>
          </w:tcPr>
          <w:p w14:paraId="049C835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03678E3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36C816F2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35250D8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6984655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17313D30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3EFC2108" w14:textId="77777777" w:rsidTr="00060C14">
        <w:trPr>
          <w:trHeight w:val="654"/>
          <w:jc w:val="center"/>
        </w:trPr>
        <w:tc>
          <w:tcPr>
            <w:tcW w:w="534" w:type="dxa"/>
          </w:tcPr>
          <w:p w14:paraId="770AC627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7360BA74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60DDF0BF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3D69ABE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19F56317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75E7217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4C4725CB" w14:textId="77777777" w:rsidTr="00060C14">
        <w:trPr>
          <w:trHeight w:val="654"/>
          <w:jc w:val="center"/>
        </w:trPr>
        <w:tc>
          <w:tcPr>
            <w:tcW w:w="534" w:type="dxa"/>
          </w:tcPr>
          <w:p w14:paraId="698C165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3E41A05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76B0B478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74084664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7C81729F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0D172730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1694AEF7" w14:textId="77777777" w:rsidTr="00060C14">
        <w:trPr>
          <w:trHeight w:val="654"/>
          <w:jc w:val="center"/>
        </w:trPr>
        <w:tc>
          <w:tcPr>
            <w:tcW w:w="534" w:type="dxa"/>
          </w:tcPr>
          <w:p w14:paraId="6081AFEA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6A4695A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30E8D661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6F751A7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7A85D951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7BEEE358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2F2B782C" w14:textId="77777777" w:rsidTr="00060C14">
        <w:trPr>
          <w:trHeight w:val="654"/>
          <w:jc w:val="center"/>
        </w:trPr>
        <w:tc>
          <w:tcPr>
            <w:tcW w:w="534" w:type="dxa"/>
          </w:tcPr>
          <w:p w14:paraId="61090748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32692EE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0839DE71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2F174C3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2BD30E61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5ADB6E8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61561519" w14:textId="77777777" w:rsidTr="00060C14">
        <w:trPr>
          <w:trHeight w:val="633"/>
          <w:jc w:val="center"/>
        </w:trPr>
        <w:tc>
          <w:tcPr>
            <w:tcW w:w="534" w:type="dxa"/>
          </w:tcPr>
          <w:p w14:paraId="31AE0EFF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7D820C66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01229500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26BAE2DD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6A9E052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4B38E92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5D22A07B" w14:textId="77777777" w:rsidTr="00060C14">
        <w:trPr>
          <w:trHeight w:val="654"/>
          <w:jc w:val="center"/>
        </w:trPr>
        <w:tc>
          <w:tcPr>
            <w:tcW w:w="534" w:type="dxa"/>
          </w:tcPr>
          <w:p w14:paraId="3E74514D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0F5FBC0F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66BE510E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2E387C7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480C077F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10886F4D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0BF41163" w14:textId="77777777" w:rsidTr="00060C14">
        <w:trPr>
          <w:trHeight w:val="654"/>
          <w:jc w:val="center"/>
        </w:trPr>
        <w:tc>
          <w:tcPr>
            <w:tcW w:w="534" w:type="dxa"/>
          </w:tcPr>
          <w:p w14:paraId="147381C7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2E4662C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5D47F13D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2BFE8A8D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5F161172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6CA83487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18F0B81C" w14:textId="77777777" w:rsidTr="00060C14">
        <w:trPr>
          <w:trHeight w:val="654"/>
          <w:jc w:val="center"/>
        </w:trPr>
        <w:tc>
          <w:tcPr>
            <w:tcW w:w="534" w:type="dxa"/>
          </w:tcPr>
          <w:p w14:paraId="2D4BBDA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4DB6D24F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79AEEE1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46F12746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2C7C7B60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3E95EEA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1AFC6CA2" w14:textId="77777777" w:rsidTr="00060C14">
        <w:trPr>
          <w:trHeight w:val="654"/>
          <w:jc w:val="center"/>
        </w:trPr>
        <w:tc>
          <w:tcPr>
            <w:tcW w:w="534" w:type="dxa"/>
          </w:tcPr>
          <w:p w14:paraId="65D3DC4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0BB70616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Align w:val="center"/>
          </w:tcPr>
          <w:p w14:paraId="07712F7F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1C37C2C7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22380325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59DD546B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1F2D3844" w14:textId="77777777" w:rsidTr="00060C14">
        <w:trPr>
          <w:trHeight w:val="654"/>
          <w:jc w:val="center"/>
        </w:trPr>
        <w:tc>
          <w:tcPr>
            <w:tcW w:w="534" w:type="dxa"/>
          </w:tcPr>
          <w:p w14:paraId="60E03B92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155A3D2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1E82D2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</w:tcPr>
          <w:p w14:paraId="0319D970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11B7591C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41E23C3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433B402C" w14:textId="77777777" w:rsidTr="00060C14">
        <w:trPr>
          <w:trHeight w:val="654"/>
          <w:jc w:val="center"/>
        </w:trPr>
        <w:tc>
          <w:tcPr>
            <w:tcW w:w="534" w:type="dxa"/>
          </w:tcPr>
          <w:p w14:paraId="24D44F36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7FEFA188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714D33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64F7EC13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162881DA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14:paraId="2B0A3FB8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060C14" w:rsidRPr="00931F3E" w14:paraId="5837E4AE" w14:textId="77777777" w:rsidTr="00C42445">
        <w:trPr>
          <w:trHeight w:val="654"/>
          <w:jc w:val="center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5319B904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BB0E9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EA80C" w14:textId="77777777" w:rsidR="00060C14" w:rsidRPr="00931F3E" w:rsidRDefault="00060C14" w:rsidP="007641AF">
            <w:pPr>
              <w:spacing w:after="0"/>
              <w:jc w:val="right"/>
              <w:rPr>
                <w:color w:val="000000" w:themeColor="text1"/>
              </w:rPr>
            </w:pPr>
          </w:p>
        </w:tc>
        <w:tc>
          <w:tcPr>
            <w:tcW w:w="138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21A030" w14:textId="77777777" w:rsidR="00060C14" w:rsidRPr="00931F3E" w:rsidRDefault="00060C14" w:rsidP="00C42445">
            <w:pPr>
              <w:spacing w:after="0"/>
              <w:jc w:val="center"/>
              <w:rPr>
                <w:color w:val="000000" w:themeColor="text1"/>
              </w:rPr>
            </w:pPr>
            <w:r w:rsidRPr="00931F3E">
              <w:rPr>
                <w:color w:val="000000" w:themeColor="text1"/>
              </w:rPr>
              <w:t>RAZEM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370B2462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bottom w:val="nil"/>
              <w:right w:val="nil"/>
            </w:tcBorders>
          </w:tcPr>
          <w:p w14:paraId="417FA05D" w14:textId="77777777" w:rsidR="00060C14" w:rsidRPr="00931F3E" w:rsidRDefault="00060C14" w:rsidP="007641AF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14:paraId="77E4F13A" w14:textId="7675D2CE" w:rsidR="00060C14" w:rsidRDefault="00060C14">
      <w:pPr>
        <w:spacing w:after="160" w:line="259" w:lineRule="auto"/>
        <w:rPr>
          <w:color w:val="000000" w:themeColor="text1"/>
          <w:sz w:val="16"/>
          <w:szCs w:val="16"/>
        </w:rPr>
      </w:pPr>
    </w:p>
    <w:p w14:paraId="6FA526F8" w14:textId="77777777" w:rsidR="001C59C4" w:rsidRDefault="001C59C4" w:rsidP="006E7CE4">
      <w:pPr>
        <w:tabs>
          <w:tab w:val="left" w:pos="9214"/>
        </w:tabs>
        <w:spacing w:after="0"/>
        <w:ind w:left="720"/>
        <w:jc w:val="center"/>
        <w:rPr>
          <w:color w:val="000000" w:themeColor="text1"/>
          <w:sz w:val="12"/>
          <w:szCs w:val="12"/>
        </w:rPr>
      </w:pPr>
    </w:p>
    <w:p w14:paraId="5D7196ED" w14:textId="7C2DE176" w:rsidR="001C59C4" w:rsidRPr="004333DB" w:rsidRDefault="001C59C4" w:rsidP="001C59C4">
      <w:pPr>
        <w:tabs>
          <w:tab w:val="left" w:pos="9214"/>
        </w:tabs>
        <w:spacing w:after="0"/>
        <w:ind w:left="2268" w:firstLine="2410"/>
        <w:jc w:val="center"/>
        <w:rPr>
          <w:color w:val="000000" w:themeColor="text1"/>
          <w:sz w:val="16"/>
          <w:szCs w:val="16"/>
        </w:rPr>
      </w:pPr>
      <w:r w:rsidRPr="004333DB">
        <w:rPr>
          <w:color w:val="000000" w:themeColor="text1"/>
          <w:sz w:val="16"/>
          <w:szCs w:val="16"/>
        </w:rPr>
        <w:t>………………………………………………………………………..</w:t>
      </w:r>
    </w:p>
    <w:p w14:paraId="4E2CAFF8" w14:textId="44D767E4" w:rsidR="001C59C4" w:rsidRPr="004333DB" w:rsidRDefault="001C59C4" w:rsidP="001C59C4">
      <w:pPr>
        <w:tabs>
          <w:tab w:val="left" w:pos="9214"/>
        </w:tabs>
        <w:spacing w:after="0"/>
        <w:ind w:left="2268" w:firstLine="2410"/>
        <w:jc w:val="center"/>
        <w:rPr>
          <w:color w:val="000000" w:themeColor="text1"/>
          <w:sz w:val="16"/>
          <w:szCs w:val="16"/>
        </w:rPr>
      </w:pPr>
      <w:r w:rsidRPr="004333DB">
        <w:rPr>
          <w:color w:val="000000" w:themeColor="text1"/>
          <w:sz w:val="16"/>
          <w:szCs w:val="16"/>
        </w:rPr>
        <w:t>Data i podpis składającego</w:t>
      </w:r>
    </w:p>
    <w:sectPr w:rsidR="001C59C4" w:rsidRPr="004333DB" w:rsidSect="00060C14">
      <w:pgSz w:w="11907" w:h="16840" w:code="9"/>
      <w:pgMar w:top="426" w:right="568" w:bottom="426" w:left="284" w:header="227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5DC9" w14:textId="77777777" w:rsidR="00E451C6" w:rsidRDefault="00E451C6" w:rsidP="001F63CB">
      <w:pPr>
        <w:spacing w:after="0" w:line="240" w:lineRule="auto"/>
      </w:pPr>
      <w:r>
        <w:separator/>
      </w:r>
    </w:p>
  </w:endnote>
  <w:endnote w:type="continuationSeparator" w:id="0">
    <w:p w14:paraId="06FE5AE8" w14:textId="77777777" w:rsidR="00E451C6" w:rsidRDefault="00E451C6" w:rsidP="001F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C0BA" w14:textId="2441F5BB" w:rsidR="00C179DB" w:rsidRPr="00931F3E" w:rsidRDefault="00C179DB" w:rsidP="00C179DB">
    <w:pPr>
      <w:pStyle w:val="Stopka"/>
      <w:jc w:val="right"/>
      <w:rPr>
        <w:sz w:val="20"/>
        <w:szCs w:val="20"/>
      </w:rPr>
    </w:pPr>
    <w:r w:rsidRPr="00931F3E">
      <w:rPr>
        <w:sz w:val="20"/>
        <w:szCs w:val="20"/>
      </w:rPr>
      <w:t>PUP/2025</w:t>
    </w:r>
    <w:r w:rsidR="00D57F63">
      <w:rPr>
        <w:sz w:val="20"/>
        <w:szCs w:val="20"/>
      </w:rPr>
      <w:t>/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FC89" w14:textId="77777777" w:rsidR="00E451C6" w:rsidRDefault="00E451C6" w:rsidP="001F63CB">
      <w:pPr>
        <w:spacing w:after="0" w:line="240" w:lineRule="auto"/>
      </w:pPr>
      <w:r>
        <w:separator/>
      </w:r>
    </w:p>
  </w:footnote>
  <w:footnote w:type="continuationSeparator" w:id="0">
    <w:p w14:paraId="7721A26B" w14:textId="77777777" w:rsidR="00E451C6" w:rsidRDefault="00E451C6" w:rsidP="001F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F2D53"/>
    <w:multiLevelType w:val="hybridMultilevel"/>
    <w:tmpl w:val="76869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5228D"/>
    <w:multiLevelType w:val="hybridMultilevel"/>
    <w:tmpl w:val="D3087528"/>
    <w:lvl w:ilvl="0" w:tplc="900C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F13F6"/>
    <w:multiLevelType w:val="hybridMultilevel"/>
    <w:tmpl w:val="FF0AD1F4"/>
    <w:lvl w:ilvl="0" w:tplc="59104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A06D4"/>
    <w:multiLevelType w:val="hybridMultilevel"/>
    <w:tmpl w:val="67800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258344">
    <w:abstractNumId w:val="0"/>
  </w:num>
  <w:num w:numId="2" w16cid:durableId="1218782466">
    <w:abstractNumId w:val="3"/>
  </w:num>
  <w:num w:numId="3" w16cid:durableId="58792662">
    <w:abstractNumId w:val="2"/>
  </w:num>
  <w:num w:numId="4" w16cid:durableId="126053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58"/>
    <w:rsid w:val="00060C14"/>
    <w:rsid w:val="00061DCA"/>
    <w:rsid w:val="00091CBD"/>
    <w:rsid w:val="000B368A"/>
    <w:rsid w:val="00137695"/>
    <w:rsid w:val="001C3748"/>
    <w:rsid w:val="001C59C4"/>
    <w:rsid w:val="001F63CB"/>
    <w:rsid w:val="00204222"/>
    <w:rsid w:val="00212B4A"/>
    <w:rsid w:val="00216EFD"/>
    <w:rsid w:val="00231C25"/>
    <w:rsid w:val="00257042"/>
    <w:rsid w:val="002B35B5"/>
    <w:rsid w:val="003020C9"/>
    <w:rsid w:val="00303AE8"/>
    <w:rsid w:val="00315FED"/>
    <w:rsid w:val="0035216A"/>
    <w:rsid w:val="00363158"/>
    <w:rsid w:val="00370005"/>
    <w:rsid w:val="003945DB"/>
    <w:rsid w:val="003F7938"/>
    <w:rsid w:val="0040041C"/>
    <w:rsid w:val="004333DB"/>
    <w:rsid w:val="00451CD0"/>
    <w:rsid w:val="004958A2"/>
    <w:rsid w:val="004E632F"/>
    <w:rsid w:val="004F088D"/>
    <w:rsid w:val="004F6A53"/>
    <w:rsid w:val="00551C07"/>
    <w:rsid w:val="005A4055"/>
    <w:rsid w:val="005B5A49"/>
    <w:rsid w:val="00626DA5"/>
    <w:rsid w:val="00632380"/>
    <w:rsid w:val="006700B8"/>
    <w:rsid w:val="006741DE"/>
    <w:rsid w:val="00676AF6"/>
    <w:rsid w:val="006C18E8"/>
    <w:rsid w:val="006C4A43"/>
    <w:rsid w:val="006D5319"/>
    <w:rsid w:val="006E7CE4"/>
    <w:rsid w:val="007124BB"/>
    <w:rsid w:val="007305FD"/>
    <w:rsid w:val="00741933"/>
    <w:rsid w:val="00752A81"/>
    <w:rsid w:val="00771420"/>
    <w:rsid w:val="00785CC1"/>
    <w:rsid w:val="007A31BA"/>
    <w:rsid w:val="008300F7"/>
    <w:rsid w:val="00874733"/>
    <w:rsid w:val="008859C7"/>
    <w:rsid w:val="008871FE"/>
    <w:rsid w:val="008C6492"/>
    <w:rsid w:val="008C7649"/>
    <w:rsid w:val="008D6E0F"/>
    <w:rsid w:val="008F7245"/>
    <w:rsid w:val="00902A34"/>
    <w:rsid w:val="00907C85"/>
    <w:rsid w:val="009108D6"/>
    <w:rsid w:val="00931F3E"/>
    <w:rsid w:val="00994548"/>
    <w:rsid w:val="009D0DFB"/>
    <w:rsid w:val="009D5D55"/>
    <w:rsid w:val="009E46F8"/>
    <w:rsid w:val="00A329F8"/>
    <w:rsid w:val="00A3512A"/>
    <w:rsid w:val="00A71B61"/>
    <w:rsid w:val="00A75D64"/>
    <w:rsid w:val="00A8457E"/>
    <w:rsid w:val="00A91F68"/>
    <w:rsid w:val="00A92A5F"/>
    <w:rsid w:val="00A964B1"/>
    <w:rsid w:val="00B57121"/>
    <w:rsid w:val="00BC4A0E"/>
    <w:rsid w:val="00BE4989"/>
    <w:rsid w:val="00BF73B2"/>
    <w:rsid w:val="00C179DB"/>
    <w:rsid w:val="00C20842"/>
    <w:rsid w:val="00C22212"/>
    <w:rsid w:val="00C42445"/>
    <w:rsid w:val="00C42DE7"/>
    <w:rsid w:val="00CC360A"/>
    <w:rsid w:val="00CC7FFC"/>
    <w:rsid w:val="00CE0ACF"/>
    <w:rsid w:val="00CE2FFF"/>
    <w:rsid w:val="00CE4E36"/>
    <w:rsid w:val="00D31618"/>
    <w:rsid w:val="00D360FC"/>
    <w:rsid w:val="00D55257"/>
    <w:rsid w:val="00D57F63"/>
    <w:rsid w:val="00D70D66"/>
    <w:rsid w:val="00D72443"/>
    <w:rsid w:val="00DF7F48"/>
    <w:rsid w:val="00E157C1"/>
    <w:rsid w:val="00E451C6"/>
    <w:rsid w:val="00E71AF8"/>
    <w:rsid w:val="00EB443B"/>
    <w:rsid w:val="00EC30C5"/>
    <w:rsid w:val="00ED40EC"/>
    <w:rsid w:val="00EE29A7"/>
    <w:rsid w:val="00F52335"/>
    <w:rsid w:val="00F85506"/>
    <w:rsid w:val="00FB1640"/>
    <w:rsid w:val="00FE507A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F98F"/>
  <w15:chartTrackingRefBased/>
  <w15:docId w15:val="{C67BB891-4453-4BE7-BAC8-93D54E11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158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315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15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15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315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315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3158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3158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3158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3158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1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1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31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31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31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31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31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31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3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63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315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63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315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631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3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631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31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31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3158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6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3CB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3CB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10C0-F7E9-488C-9EB8-9B8F077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iąstka</dc:creator>
  <cp:keywords/>
  <dc:description/>
  <cp:lastModifiedBy>Tomasz Oblizajek</cp:lastModifiedBy>
  <cp:revision>2</cp:revision>
  <cp:lastPrinted>2025-12-12T10:20:00Z</cp:lastPrinted>
  <dcterms:created xsi:type="dcterms:W3CDTF">2025-12-23T09:12:00Z</dcterms:created>
  <dcterms:modified xsi:type="dcterms:W3CDTF">2025-12-23T09:12:00Z</dcterms:modified>
</cp:coreProperties>
</file>